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4B66" w14:textId="77777777" w:rsidR="00714926" w:rsidRPr="003C1CE0" w:rsidRDefault="00714926" w:rsidP="003C1CE0">
      <w:pPr>
        <w:jc w:val="center"/>
        <w:rPr>
          <w:b/>
          <w:sz w:val="32"/>
          <w:szCs w:val="32"/>
        </w:rPr>
      </w:pPr>
      <w:r w:rsidRPr="003C1CE0">
        <w:rPr>
          <w:b/>
          <w:sz w:val="32"/>
          <w:szCs w:val="32"/>
        </w:rPr>
        <w:t>Bug Report</w:t>
      </w:r>
    </w:p>
    <w:p w14:paraId="3A704B57" w14:textId="77777777" w:rsidR="00714926" w:rsidRDefault="00714926"/>
    <w:p w14:paraId="0F11EC89" w14:textId="1E1C9607" w:rsidR="00003F41" w:rsidRDefault="00003F41">
      <w:r>
        <w:t>B</w:t>
      </w:r>
      <w:r w:rsidRPr="00003F41">
        <w:t xml:space="preserve">ug title: </w:t>
      </w:r>
      <w:r w:rsidR="0064178F">
        <w:t>Timeslot permutation error</w:t>
      </w:r>
      <w:r w:rsidR="00473CB9">
        <w:br/>
        <w:t>Description:</w:t>
      </w:r>
      <w:r w:rsidR="0064178F">
        <w:t xml:space="preserve"> Duplicated courses in the timetable.</w:t>
      </w:r>
    </w:p>
    <w:p w14:paraId="30BD4AFA" w14:textId="77777777" w:rsidR="0064178F" w:rsidRDefault="00714926">
      <w:r>
        <w:t xml:space="preserve">Product: </w:t>
      </w:r>
      <w:r w:rsidR="0064178F">
        <w:t xml:space="preserve">Schedule </w:t>
      </w:r>
    </w:p>
    <w:p w14:paraId="0A67F997" w14:textId="68F23295" w:rsidR="00714926" w:rsidRDefault="0064178F">
      <w:r>
        <w:t>Version: 8</w:t>
      </w:r>
    </w:p>
    <w:p w14:paraId="5EB89B66" w14:textId="7B9F498C" w:rsidR="00003F41" w:rsidRDefault="00003F41">
      <w:r w:rsidRPr="00003F41">
        <w:t>Platform: </w:t>
      </w:r>
      <w:r w:rsidR="0064178F">
        <w:t>PC</w:t>
      </w:r>
    </w:p>
    <w:p w14:paraId="350441F7" w14:textId="2170B9A1" w:rsidR="00003F41" w:rsidRDefault="00003F41">
      <w:r w:rsidRPr="00003F41">
        <w:t>OS:</w:t>
      </w:r>
      <w:r w:rsidR="0064178F">
        <w:t xml:space="preserve"> Window 7</w:t>
      </w:r>
    </w:p>
    <w:p w14:paraId="6574B8CA" w14:textId="4DC78DFF" w:rsidR="00003F41" w:rsidRDefault="00003F41">
      <w:r w:rsidRPr="00003F41">
        <w:t>Severity:</w:t>
      </w:r>
      <w:r w:rsidR="0064178F">
        <w:t xml:space="preserve"> Normal</w:t>
      </w:r>
    </w:p>
    <w:p w14:paraId="00672623" w14:textId="666FADC6" w:rsidR="0064178F" w:rsidRDefault="0064178F">
      <w:r>
        <w:t>Updated: 29/11/2014</w:t>
      </w:r>
      <w:r w:rsidR="003C7FC6">
        <w:t xml:space="preserve"> reported by Lo Weng Kuai</w:t>
      </w:r>
      <w:bookmarkStart w:id="0" w:name="_GoBack"/>
      <w:bookmarkEnd w:id="0"/>
    </w:p>
    <w:p w14:paraId="0F6D5349" w14:textId="7175098C" w:rsidR="003C1CE0" w:rsidRDefault="003C1CE0">
      <w:r>
        <w:t xml:space="preserve">Assigned to: </w:t>
      </w:r>
      <w:r w:rsidR="0064178F">
        <w:t>Lo Weng Kuai</w:t>
      </w:r>
    </w:p>
    <w:p w14:paraId="302DEC89" w14:textId="36639EAC" w:rsidR="00003F41" w:rsidRDefault="00003F41">
      <w:pPr>
        <w:rPr>
          <w:noProof/>
          <w:lang w:eastAsia="zh-CN"/>
        </w:rPr>
      </w:pPr>
    </w:p>
    <w:p w14:paraId="26CB0E7E" w14:textId="79CFE11F" w:rsidR="00003F41" w:rsidRDefault="00003F41">
      <w:pPr>
        <w:rPr>
          <w:noProof/>
          <w:lang w:eastAsia="zh-CN"/>
        </w:rPr>
      </w:pPr>
      <w:r>
        <w:rPr>
          <w:noProof/>
          <w:lang w:eastAsia="zh-CN"/>
        </w:rPr>
        <w:t>Actual Output:</w:t>
      </w:r>
    </w:p>
    <w:p w14:paraId="56F7C1BA" w14:textId="77777777" w:rsidR="00003F41" w:rsidRDefault="00003F41">
      <w:pPr>
        <w:rPr>
          <w:noProof/>
          <w:lang w:eastAsia="zh-CN"/>
        </w:rPr>
      </w:pPr>
    </w:p>
    <w:p w14:paraId="36FC5953" w14:textId="75490B4E" w:rsidR="00003F41" w:rsidRDefault="00003F41">
      <w:r>
        <w:rPr>
          <w:noProof/>
          <w:lang w:eastAsia="zh-CN"/>
        </w:rPr>
        <w:drawing>
          <wp:inline distT="0" distB="0" distL="0" distR="0" wp14:anchorId="68EE29A9" wp14:editId="5AEDF125">
            <wp:extent cx="5267325" cy="3752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9AA3" w14:textId="77777777" w:rsidR="00003F41" w:rsidRDefault="00003F41"/>
    <w:p w14:paraId="6E2C6C7C" w14:textId="046A4B86" w:rsidR="00003F41" w:rsidRDefault="00003F41">
      <w:r>
        <w:t>Expected Output:</w:t>
      </w:r>
    </w:p>
    <w:p w14:paraId="394AC4BD" w14:textId="77777777" w:rsidR="00003F41" w:rsidRDefault="00003F41"/>
    <w:p w14:paraId="2393D1D3" w14:textId="12A62BCB" w:rsidR="0064178F" w:rsidRDefault="00003F41">
      <w:r>
        <w:rPr>
          <w:noProof/>
          <w:lang w:eastAsia="zh-CN"/>
        </w:rPr>
        <w:lastRenderedPageBreak/>
        <w:drawing>
          <wp:inline distT="0" distB="0" distL="0" distR="0" wp14:anchorId="5CC4B28A" wp14:editId="608D34E7">
            <wp:extent cx="5267325" cy="3867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107A" w14:textId="77777777" w:rsidR="0064178F" w:rsidRDefault="0064178F" w:rsidP="0064178F">
      <w:r>
        <w:t>Lo Weng Kuai   29/11/2014    18:32</w:t>
      </w:r>
    </w:p>
    <w:p w14:paraId="3D4CCB0C" w14:textId="77777777" w:rsidR="0064178F" w:rsidRDefault="0064178F" w:rsidP="0064178F">
      <w:r>
        <w:t>When generate the timetable, the class with same course session should be ion the same day. Each session should have a unique session id. But the result show that the course with the same session id appear on two different days.</w:t>
      </w:r>
    </w:p>
    <w:p w14:paraId="78E55E85" w14:textId="77777777" w:rsidR="0064178F" w:rsidRDefault="0064178F"/>
    <w:p w14:paraId="46166413" w14:textId="5C9015D9" w:rsidR="0064178F" w:rsidRDefault="003C7FC6">
      <w:r>
        <w:t>This bug cause error and not corrects permutation result. Therefore I change the codes in the main, to correct this error and debug.</w:t>
      </w:r>
    </w:p>
    <w:p w14:paraId="17D835AE" w14:textId="77777777" w:rsidR="003C7FC6" w:rsidRDefault="003C7FC6"/>
    <w:p w14:paraId="1EA3042B" w14:textId="3066185D" w:rsidR="003C7FC6" w:rsidRDefault="003C7FC6">
      <w:r>
        <w:t>Before:</w:t>
      </w:r>
    </w:p>
    <w:p w14:paraId="6EE3B365" w14:textId="410C5F05" w:rsidR="003C7FC6" w:rsidRDefault="003C7FC6">
      <w:r>
        <w:rPr>
          <w:noProof/>
          <w:lang w:eastAsia="zh-CN"/>
        </w:rPr>
        <w:drawing>
          <wp:inline distT="0" distB="0" distL="0" distR="0" wp14:anchorId="35379E23" wp14:editId="7A905A04">
            <wp:extent cx="5124450" cy="1352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93" cy="13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6633" w14:textId="472B0F84" w:rsidR="003C7FC6" w:rsidRDefault="003C7FC6">
      <w:r>
        <w:t>After:</w:t>
      </w:r>
    </w:p>
    <w:p w14:paraId="317A9822" w14:textId="3E7A5760" w:rsidR="003C7FC6" w:rsidRDefault="003C7FC6">
      <w:r>
        <w:rPr>
          <w:noProof/>
          <w:lang w:eastAsia="zh-CN"/>
        </w:rPr>
        <w:drawing>
          <wp:inline distT="0" distB="0" distL="0" distR="0" wp14:anchorId="7676D3F7" wp14:editId="06C8F51A">
            <wp:extent cx="5159092" cy="13620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11" cy="136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FC6" w:rsidSect="009E7B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71"/>
    <w:rsid w:val="00003F41"/>
    <w:rsid w:val="002C28BE"/>
    <w:rsid w:val="003C1CE0"/>
    <w:rsid w:val="003C7FC6"/>
    <w:rsid w:val="00473CB9"/>
    <w:rsid w:val="00544B3C"/>
    <w:rsid w:val="00581903"/>
    <w:rsid w:val="0064178F"/>
    <w:rsid w:val="00645271"/>
    <w:rsid w:val="00714926"/>
    <w:rsid w:val="009E7B32"/>
    <w:rsid w:val="00A151F4"/>
    <w:rsid w:val="00A7738D"/>
    <w:rsid w:val="00C813D2"/>
    <w:rsid w:val="00F6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9E9BA"/>
  <w14:defaultImageDpi w14:val="300"/>
  <w15:docId w15:val="{5683EA20-1F89-47AC-88A5-9F958A80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71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71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13F4E-F63E-45F2-B107-D7A3B843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涼粉bb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Ears Koyi</dc:creator>
  <cp:keywords/>
  <dc:description/>
  <cp:lastModifiedBy>LO Weng Kuai</cp:lastModifiedBy>
  <cp:revision>6</cp:revision>
  <dcterms:created xsi:type="dcterms:W3CDTF">2014-04-12T12:10:00Z</dcterms:created>
  <dcterms:modified xsi:type="dcterms:W3CDTF">2014-11-29T10:41:00Z</dcterms:modified>
</cp:coreProperties>
</file>